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34ACE" w14:textId="77777777" w:rsidR="008A7E14" w:rsidRPr="003845AF" w:rsidRDefault="00E43E4F" w:rsidP="003845AF">
      <w:pPr>
        <w:tabs>
          <w:tab w:val="right" w:pos="9639"/>
        </w:tabs>
        <w:spacing w:line="0" w:lineRule="atLeast"/>
        <w:ind w:right="-1"/>
        <w:rPr>
          <w:rFonts w:ascii="ＭＳ ゴシック" w:eastAsia="ＭＳ ゴシック" w:hAnsi="ＭＳ ゴシック"/>
          <w:sz w:val="21"/>
          <w:szCs w:val="21"/>
        </w:rPr>
      </w:pPr>
      <w:r w:rsidRPr="003845AF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8A7E14" w:rsidRPr="003845AF">
        <w:rPr>
          <w:rFonts w:ascii="ＭＳ ゴシック" w:eastAsia="ＭＳ ゴシック" w:hAnsi="ＭＳ ゴシック" w:hint="eastAsia"/>
          <w:sz w:val="21"/>
          <w:szCs w:val="21"/>
        </w:rPr>
        <w:t>様式</w:t>
      </w:r>
      <w:r w:rsidR="00917DDA">
        <w:rPr>
          <w:rFonts w:ascii="ＭＳ ゴシック" w:eastAsia="ＭＳ ゴシック" w:hAnsi="ＭＳ ゴシック" w:hint="eastAsia"/>
          <w:sz w:val="21"/>
          <w:szCs w:val="21"/>
        </w:rPr>
        <w:t>4</w:t>
      </w:r>
      <w:r w:rsidRPr="003845AF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5D997E47" w14:textId="77777777" w:rsidR="00853C56" w:rsidRPr="008A7E14" w:rsidRDefault="00853C56" w:rsidP="00BD502C">
      <w:pPr>
        <w:pStyle w:val="3"/>
        <w:spacing w:line="0" w:lineRule="atLeast"/>
        <w:ind w:leftChars="50" w:left="196" w:hangingChars="41" w:hanging="86"/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業務実施体制　</w:t>
      </w:r>
    </w:p>
    <w:tbl>
      <w:tblPr>
        <w:tblW w:w="975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417"/>
        <w:gridCol w:w="2047"/>
        <w:gridCol w:w="2600"/>
      </w:tblGrid>
      <w:tr w:rsidR="00853C56" w:rsidRPr="008A7E14" w14:paraId="2F092B2C" w14:textId="77777777" w:rsidTr="00853C56">
        <w:trPr>
          <w:trHeight w:val="518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48E4188" w14:textId="77777777" w:rsidR="00853C56" w:rsidRPr="008A7E14" w:rsidRDefault="00853C56" w:rsidP="00853C56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　項目</w:t>
            </w:r>
          </w:p>
          <w:p w14:paraId="4074F325" w14:textId="77777777" w:rsidR="00853C56" w:rsidRPr="008A7E14" w:rsidRDefault="00853C56" w:rsidP="00853C56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役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AC21" w14:textId="77777777" w:rsidR="00853C56" w:rsidRPr="008A7E14" w:rsidRDefault="00853C56" w:rsidP="00853C56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技術者名</w:t>
            </w:r>
          </w:p>
          <w:p w14:paraId="6BF85816" w14:textId="77777777" w:rsidR="00853C56" w:rsidRPr="008A7E14" w:rsidRDefault="00853C56" w:rsidP="00853C56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25A0" w14:textId="77777777" w:rsidR="00853C56" w:rsidRPr="008A7E14" w:rsidRDefault="00853C56" w:rsidP="00853C56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所属・</w:t>
            </w:r>
          </w:p>
          <w:p w14:paraId="1DA838AE" w14:textId="77777777" w:rsidR="00853C56" w:rsidRPr="008A7E14" w:rsidRDefault="00853C56" w:rsidP="00853C56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役職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1E9C" w14:textId="77777777" w:rsidR="00853C56" w:rsidRPr="008A7E14" w:rsidRDefault="00853C56" w:rsidP="008F4C3F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専門分野</w:t>
            </w:r>
          </w:p>
        </w:tc>
        <w:tc>
          <w:tcPr>
            <w:tcW w:w="2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0A37BC" w14:textId="77777777" w:rsidR="00853C56" w:rsidRPr="008A7E14" w:rsidRDefault="00853C56" w:rsidP="00853C56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担当する分担業務名</w:t>
            </w:r>
          </w:p>
        </w:tc>
      </w:tr>
      <w:tr w:rsidR="00701B2F" w:rsidRPr="008A7E14" w14:paraId="4848AB50" w14:textId="77777777" w:rsidTr="004556D4">
        <w:trPr>
          <w:trHeight w:val="143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04D7" w14:textId="77777777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管理技術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5505" w14:textId="7E198BF3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5B0A" w14:textId="4F9FF843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4748" w14:textId="61B74A08" w:rsidR="00701B2F" w:rsidRPr="008A7E14" w:rsidRDefault="00701B2F" w:rsidP="00701B2F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A54EB" w14:textId="2CB2C834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701B2F" w:rsidRPr="008A7E14" w14:paraId="6E005926" w14:textId="77777777" w:rsidTr="004556D4">
        <w:trPr>
          <w:trHeight w:val="155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F715" w14:textId="563D6F3E" w:rsidR="00701B2F" w:rsidRPr="007F3CB2" w:rsidRDefault="004556D4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bookmarkStart w:id="0" w:name="_GoBack"/>
            <w:r w:rsidRPr="007F3CB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(</w:t>
            </w:r>
            <w:r w:rsidR="00701B2F" w:rsidRPr="007F3CB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主</w:t>
            </w:r>
            <w:r w:rsidRPr="007F3CB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)</w:t>
            </w:r>
            <w:r w:rsidR="00701B2F" w:rsidRPr="007F3CB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担当技術者</w:t>
            </w:r>
          </w:p>
          <w:bookmarkEnd w:id="0"/>
          <w:p w14:paraId="21689805" w14:textId="0DE16EE6" w:rsidR="00701B2F" w:rsidRPr="00661DD1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0"/>
                <w:szCs w:val="21"/>
                <w:u w:val="single"/>
              </w:rPr>
            </w:pPr>
            <w:r w:rsidRPr="004556D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担当技術者から選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C179" w14:textId="734ECD82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07A3" w14:textId="1F394668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D966" w14:textId="375050D1" w:rsidR="00701B2F" w:rsidRPr="008A7E14" w:rsidRDefault="00701B2F" w:rsidP="00701B2F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CE816" w14:textId="641FE991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701B2F" w:rsidRPr="008A7E14" w14:paraId="2D4401EB" w14:textId="77777777" w:rsidTr="004556D4">
        <w:trPr>
          <w:trHeight w:val="155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E071" w14:textId="118E1BEE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108A" w14:textId="4773C036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4E87" w14:textId="0CD44BFC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8D6D" w14:textId="6FDD034B" w:rsidR="00701B2F" w:rsidRPr="008A7E14" w:rsidRDefault="00701B2F" w:rsidP="00701B2F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65627" w14:textId="312EEA3D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701B2F" w:rsidRPr="008A7E14" w14:paraId="7BE07D5A" w14:textId="77777777" w:rsidTr="004556D4">
        <w:trPr>
          <w:trHeight w:val="155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4F7E" w14:textId="66E0DEC2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5451" w14:textId="5D3ABDC7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5C1A" w14:textId="3121154B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1F85" w14:textId="5EF326B7" w:rsidR="00701B2F" w:rsidRPr="008A7E14" w:rsidRDefault="00701B2F" w:rsidP="00701B2F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7157E" w14:textId="3EA1C443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701B2F" w:rsidRPr="008A7E14" w14:paraId="6DE5CEA5" w14:textId="77777777" w:rsidTr="004556D4">
        <w:trPr>
          <w:trHeight w:val="155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EC30" w14:textId="3F892ACA" w:rsidR="00701B2F" w:rsidRPr="0075270B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EF71" w14:textId="31B7EE49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7B38" w14:textId="44EDD371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03E2" w14:textId="6628C3D6" w:rsidR="00701B2F" w:rsidRPr="008A7E14" w:rsidRDefault="00701B2F" w:rsidP="00701B2F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DEE90" w14:textId="318F6BD6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701B2F" w:rsidRPr="008A7E14" w14:paraId="57466B18" w14:textId="77777777" w:rsidTr="00F8641C">
        <w:trPr>
          <w:trHeight w:val="1374"/>
        </w:trPr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3582F5" w14:textId="77777777" w:rsidR="00701B2F" w:rsidRPr="0075270B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EDC3F3" w14:textId="77777777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831E0A" w14:textId="77777777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243A88" w14:textId="77777777" w:rsidR="00701B2F" w:rsidRPr="008A7E14" w:rsidRDefault="00701B2F" w:rsidP="00701B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0E61F2A" w14:textId="77777777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701B2F" w:rsidRPr="008A7E14" w14:paraId="3F5C3C0F" w14:textId="77777777" w:rsidTr="004556D4">
        <w:trPr>
          <w:trHeight w:val="1555"/>
        </w:trPr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875395" w14:textId="77777777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照査技術者</w:t>
            </w:r>
          </w:p>
          <w:p w14:paraId="399E4921" w14:textId="77777777" w:rsidR="00701B2F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0"/>
                <w:szCs w:val="20"/>
                <w:u w:val="single"/>
              </w:rPr>
            </w:pPr>
          </w:p>
          <w:p w14:paraId="08685434" w14:textId="77777777" w:rsidR="00701B2F" w:rsidRPr="0012521F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E1C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★管理及び主担当技術者との兼務不可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00DF" w14:textId="2F18BFAD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2468" w14:textId="4884F0DA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88DE" w14:textId="5C8DD72E" w:rsidR="00701B2F" w:rsidRPr="008A7E14" w:rsidRDefault="00701B2F" w:rsidP="00701B2F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97362" w14:textId="1A6CD757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701B2F" w:rsidRPr="008A7E14" w14:paraId="420C5311" w14:textId="77777777" w:rsidTr="005B5292">
        <w:trPr>
          <w:trHeight w:val="2244"/>
        </w:trPr>
        <w:tc>
          <w:tcPr>
            <w:tcW w:w="9750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5078F3E6" w14:textId="77777777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その他特記事項（組織体制等）</w:t>
            </w:r>
          </w:p>
          <w:p w14:paraId="4B31A056" w14:textId="77777777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14:paraId="49E0DEA8" w14:textId="77777777" w:rsidR="00701B2F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14:paraId="52CA9D96" w14:textId="77777777" w:rsidR="00701B2F" w:rsidRPr="008A7E14" w:rsidRDefault="00701B2F" w:rsidP="00701B2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</w:tbl>
    <w:p w14:paraId="6DDB8944" w14:textId="77777777" w:rsidR="00853C56" w:rsidRPr="003E1C29" w:rsidRDefault="00853C56" w:rsidP="003E1C29">
      <w:pPr>
        <w:pStyle w:val="3"/>
        <w:spacing w:line="0" w:lineRule="atLeast"/>
        <w:ind w:left="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>（注</w:t>
      </w:r>
      <w:r w:rsidR="0075270B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>）所属・役職については</w:t>
      </w:r>
      <w:r w:rsidR="003E1C29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3E1C29">
        <w:rPr>
          <w:rFonts w:asciiTheme="minorEastAsia" w:eastAsiaTheme="minorEastAsia" w:hAnsiTheme="minorEastAsia" w:hint="eastAsia"/>
          <w:sz w:val="21"/>
          <w:szCs w:val="21"/>
        </w:rPr>
        <w:t>技術提案書の提出者の企業に所属する者に限る。</w:t>
      </w:r>
    </w:p>
    <w:p w14:paraId="1A2DEA98" w14:textId="77777777" w:rsidR="003E1C29" w:rsidRDefault="0075270B" w:rsidP="0075270B">
      <w:pPr>
        <w:pStyle w:val="3"/>
        <w:spacing w:line="0" w:lineRule="atLeast"/>
        <w:ind w:left="218" w:hangingChars="104" w:hanging="218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注2）担当技術者は、</w:t>
      </w:r>
      <w:r w:rsidRPr="0075270B">
        <w:rPr>
          <w:rFonts w:asciiTheme="minorEastAsia" w:eastAsiaTheme="minorEastAsia" w:hAnsiTheme="minorEastAsia" w:hint="eastAsia"/>
          <w:sz w:val="21"/>
          <w:szCs w:val="21"/>
        </w:rPr>
        <w:t>今回対象業務の必要職種ごとに配置</w:t>
      </w:r>
      <w:r>
        <w:rPr>
          <w:rFonts w:asciiTheme="minorEastAsia" w:eastAsiaTheme="minorEastAsia" w:hAnsiTheme="minorEastAsia" w:hint="eastAsia"/>
          <w:sz w:val="21"/>
          <w:szCs w:val="21"/>
        </w:rPr>
        <w:t>すること。</w:t>
      </w:r>
    </w:p>
    <w:p w14:paraId="6E8D8A7B" w14:textId="77777777" w:rsidR="003334CD" w:rsidRPr="007D4124" w:rsidRDefault="00CA745E" w:rsidP="00CA745E">
      <w:pPr>
        <w:pStyle w:val="3"/>
        <w:spacing w:line="0" w:lineRule="atLeast"/>
        <w:ind w:left="218" w:hangingChars="104" w:hanging="218"/>
        <w:rPr>
          <w:rFonts w:hAnsi="ＭＳ 明朝"/>
          <w:sz w:val="24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注3）2ページ以上にまたがる場合は、同書式にてページを適宜追加すること。</w:t>
      </w:r>
    </w:p>
    <w:sectPr w:rsidR="003334CD" w:rsidRPr="007D4124" w:rsidSect="008212B3">
      <w:headerReference w:type="default" r:id="rId8"/>
      <w:pgSz w:w="11906" w:h="16838" w:code="9"/>
      <w:pgMar w:top="85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AA0CA" w14:textId="77777777" w:rsidR="002D0AB6" w:rsidRDefault="002D0AB6">
      <w:r>
        <w:separator/>
      </w:r>
    </w:p>
  </w:endnote>
  <w:endnote w:type="continuationSeparator" w:id="0">
    <w:p w14:paraId="370D0B7B" w14:textId="77777777" w:rsidR="002D0AB6" w:rsidRDefault="002D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4FAA9" w14:textId="77777777" w:rsidR="002D0AB6" w:rsidRDefault="002D0AB6">
      <w:r>
        <w:separator/>
      </w:r>
    </w:p>
  </w:footnote>
  <w:footnote w:type="continuationSeparator" w:id="0">
    <w:p w14:paraId="0E6A59B3" w14:textId="77777777" w:rsidR="002D0AB6" w:rsidRDefault="002D0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D0A71" w14:textId="77777777" w:rsidR="003718CC" w:rsidRDefault="003718CC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6BFA"/>
    <w:multiLevelType w:val="hybridMultilevel"/>
    <w:tmpl w:val="E5E40240"/>
    <w:lvl w:ilvl="0" w:tplc="D02A55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2E3E5D"/>
    <w:multiLevelType w:val="hybridMultilevel"/>
    <w:tmpl w:val="C23A9B98"/>
    <w:lvl w:ilvl="0" w:tplc="D19A8A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C47249"/>
    <w:multiLevelType w:val="hybridMultilevel"/>
    <w:tmpl w:val="45E8222A"/>
    <w:lvl w:ilvl="0" w:tplc="0409000F">
      <w:start w:val="1"/>
      <w:numFmt w:val="decimal"/>
      <w:lvlText w:val="%1."/>
      <w:lvlJc w:val="lef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3" w15:restartNumberingAfterBreak="0">
    <w:nsid w:val="5B16364C"/>
    <w:multiLevelType w:val="hybridMultilevel"/>
    <w:tmpl w:val="CA8E60D6"/>
    <w:lvl w:ilvl="0" w:tplc="64D25D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F06B16"/>
    <w:multiLevelType w:val="hybridMultilevel"/>
    <w:tmpl w:val="57421882"/>
    <w:lvl w:ilvl="0" w:tplc="8DD48B02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B8"/>
    <w:rsid w:val="000126ED"/>
    <w:rsid w:val="000400F4"/>
    <w:rsid w:val="0004749A"/>
    <w:rsid w:val="000A0E8B"/>
    <w:rsid w:val="000A5D83"/>
    <w:rsid w:val="000A75CE"/>
    <w:rsid w:val="000B7E00"/>
    <w:rsid w:val="000F3656"/>
    <w:rsid w:val="000F4A0E"/>
    <w:rsid w:val="00115EE1"/>
    <w:rsid w:val="0012521F"/>
    <w:rsid w:val="00175319"/>
    <w:rsid w:val="00186D54"/>
    <w:rsid w:val="001A1315"/>
    <w:rsid w:val="001A6FD7"/>
    <w:rsid w:val="001B3BF9"/>
    <w:rsid w:val="001C1141"/>
    <w:rsid w:val="001C75F8"/>
    <w:rsid w:val="001D6268"/>
    <w:rsid w:val="001D759F"/>
    <w:rsid w:val="001F34F3"/>
    <w:rsid w:val="002124EB"/>
    <w:rsid w:val="00216BE4"/>
    <w:rsid w:val="00235F39"/>
    <w:rsid w:val="002B5788"/>
    <w:rsid w:val="002C3546"/>
    <w:rsid w:val="002D0AB6"/>
    <w:rsid w:val="002E036B"/>
    <w:rsid w:val="002E164E"/>
    <w:rsid w:val="002E2375"/>
    <w:rsid w:val="002F44E3"/>
    <w:rsid w:val="003326D5"/>
    <w:rsid w:val="003334CD"/>
    <w:rsid w:val="00346437"/>
    <w:rsid w:val="0034735E"/>
    <w:rsid w:val="00347BB6"/>
    <w:rsid w:val="00353D4C"/>
    <w:rsid w:val="00366CDF"/>
    <w:rsid w:val="003718CC"/>
    <w:rsid w:val="00376A13"/>
    <w:rsid w:val="003845AF"/>
    <w:rsid w:val="00384709"/>
    <w:rsid w:val="003970D5"/>
    <w:rsid w:val="003B0BE4"/>
    <w:rsid w:val="003B2C7F"/>
    <w:rsid w:val="003B5770"/>
    <w:rsid w:val="003C7FB1"/>
    <w:rsid w:val="003D287B"/>
    <w:rsid w:val="003E1C29"/>
    <w:rsid w:val="003F63F2"/>
    <w:rsid w:val="004003BC"/>
    <w:rsid w:val="00403078"/>
    <w:rsid w:val="0042705A"/>
    <w:rsid w:val="00437381"/>
    <w:rsid w:val="00454E28"/>
    <w:rsid w:val="004556D4"/>
    <w:rsid w:val="004627B8"/>
    <w:rsid w:val="00462A14"/>
    <w:rsid w:val="00472045"/>
    <w:rsid w:val="004A0F72"/>
    <w:rsid w:val="004A1E5D"/>
    <w:rsid w:val="004D64BB"/>
    <w:rsid w:val="004E3CAC"/>
    <w:rsid w:val="005423D8"/>
    <w:rsid w:val="0055264E"/>
    <w:rsid w:val="005662D8"/>
    <w:rsid w:val="0059320F"/>
    <w:rsid w:val="005A4B77"/>
    <w:rsid w:val="005B0C6F"/>
    <w:rsid w:val="005B5292"/>
    <w:rsid w:val="005B7189"/>
    <w:rsid w:val="005D1677"/>
    <w:rsid w:val="005E54CF"/>
    <w:rsid w:val="005E6CCE"/>
    <w:rsid w:val="005F6979"/>
    <w:rsid w:val="0060548B"/>
    <w:rsid w:val="00610374"/>
    <w:rsid w:val="006138E1"/>
    <w:rsid w:val="0061764F"/>
    <w:rsid w:val="00633240"/>
    <w:rsid w:val="0063487A"/>
    <w:rsid w:val="00635BDC"/>
    <w:rsid w:val="006376CC"/>
    <w:rsid w:val="00644C7D"/>
    <w:rsid w:val="0065122D"/>
    <w:rsid w:val="00661DD1"/>
    <w:rsid w:val="00664C82"/>
    <w:rsid w:val="006674C7"/>
    <w:rsid w:val="0067344F"/>
    <w:rsid w:val="006948E4"/>
    <w:rsid w:val="006A3BDA"/>
    <w:rsid w:val="006C5B92"/>
    <w:rsid w:val="006D77A6"/>
    <w:rsid w:val="006E1106"/>
    <w:rsid w:val="006F7A5B"/>
    <w:rsid w:val="00701B2F"/>
    <w:rsid w:val="00713E9F"/>
    <w:rsid w:val="00735C01"/>
    <w:rsid w:val="00746F99"/>
    <w:rsid w:val="007476A1"/>
    <w:rsid w:val="0075270B"/>
    <w:rsid w:val="00753D70"/>
    <w:rsid w:val="007561E0"/>
    <w:rsid w:val="007624E0"/>
    <w:rsid w:val="0079792F"/>
    <w:rsid w:val="007A0D31"/>
    <w:rsid w:val="007A0DC3"/>
    <w:rsid w:val="007B0657"/>
    <w:rsid w:val="007B5992"/>
    <w:rsid w:val="007D4124"/>
    <w:rsid w:val="007E1ED9"/>
    <w:rsid w:val="007E4193"/>
    <w:rsid w:val="007F3BBE"/>
    <w:rsid w:val="007F3BC2"/>
    <w:rsid w:val="007F3CB2"/>
    <w:rsid w:val="00812AAD"/>
    <w:rsid w:val="008212B3"/>
    <w:rsid w:val="00840481"/>
    <w:rsid w:val="0084332E"/>
    <w:rsid w:val="00853C56"/>
    <w:rsid w:val="00855FB3"/>
    <w:rsid w:val="00863868"/>
    <w:rsid w:val="00874406"/>
    <w:rsid w:val="00877899"/>
    <w:rsid w:val="00891AC5"/>
    <w:rsid w:val="00892615"/>
    <w:rsid w:val="008A7E14"/>
    <w:rsid w:val="008F4C3F"/>
    <w:rsid w:val="009006E9"/>
    <w:rsid w:val="00915309"/>
    <w:rsid w:val="00917DDA"/>
    <w:rsid w:val="00922A77"/>
    <w:rsid w:val="00924789"/>
    <w:rsid w:val="00976CD1"/>
    <w:rsid w:val="00997263"/>
    <w:rsid w:val="009B2912"/>
    <w:rsid w:val="009B6470"/>
    <w:rsid w:val="009C18CB"/>
    <w:rsid w:val="009D7CD9"/>
    <w:rsid w:val="009F64AD"/>
    <w:rsid w:val="00A075CB"/>
    <w:rsid w:val="00A11C53"/>
    <w:rsid w:val="00A34261"/>
    <w:rsid w:val="00A47105"/>
    <w:rsid w:val="00A57B4E"/>
    <w:rsid w:val="00A60039"/>
    <w:rsid w:val="00A605C7"/>
    <w:rsid w:val="00A80BBC"/>
    <w:rsid w:val="00A86B72"/>
    <w:rsid w:val="00A97282"/>
    <w:rsid w:val="00AB33B3"/>
    <w:rsid w:val="00AC6443"/>
    <w:rsid w:val="00AD46A9"/>
    <w:rsid w:val="00AE1A7E"/>
    <w:rsid w:val="00B238F1"/>
    <w:rsid w:val="00B30BE0"/>
    <w:rsid w:val="00B52044"/>
    <w:rsid w:val="00B63FFE"/>
    <w:rsid w:val="00B77F0D"/>
    <w:rsid w:val="00B96765"/>
    <w:rsid w:val="00BA2B79"/>
    <w:rsid w:val="00BA6382"/>
    <w:rsid w:val="00BD502C"/>
    <w:rsid w:val="00BD7E0D"/>
    <w:rsid w:val="00BE4765"/>
    <w:rsid w:val="00C15E25"/>
    <w:rsid w:val="00C366FE"/>
    <w:rsid w:val="00C41221"/>
    <w:rsid w:val="00C42F39"/>
    <w:rsid w:val="00C518DA"/>
    <w:rsid w:val="00C67B5E"/>
    <w:rsid w:val="00CA0429"/>
    <w:rsid w:val="00CA7357"/>
    <w:rsid w:val="00CA745E"/>
    <w:rsid w:val="00CC4D0F"/>
    <w:rsid w:val="00CC651B"/>
    <w:rsid w:val="00CF0D82"/>
    <w:rsid w:val="00D0701E"/>
    <w:rsid w:val="00D13102"/>
    <w:rsid w:val="00D17484"/>
    <w:rsid w:val="00D262AD"/>
    <w:rsid w:val="00D34205"/>
    <w:rsid w:val="00D47099"/>
    <w:rsid w:val="00D53BBD"/>
    <w:rsid w:val="00D8405B"/>
    <w:rsid w:val="00DB4922"/>
    <w:rsid w:val="00DC0B71"/>
    <w:rsid w:val="00DC21A2"/>
    <w:rsid w:val="00DE67A9"/>
    <w:rsid w:val="00DF367C"/>
    <w:rsid w:val="00E00EF5"/>
    <w:rsid w:val="00E2002A"/>
    <w:rsid w:val="00E33799"/>
    <w:rsid w:val="00E43E4F"/>
    <w:rsid w:val="00E502DF"/>
    <w:rsid w:val="00E55089"/>
    <w:rsid w:val="00E639FE"/>
    <w:rsid w:val="00E64E63"/>
    <w:rsid w:val="00E67C89"/>
    <w:rsid w:val="00E848EC"/>
    <w:rsid w:val="00EA5085"/>
    <w:rsid w:val="00EB20CB"/>
    <w:rsid w:val="00EC4226"/>
    <w:rsid w:val="00EC509D"/>
    <w:rsid w:val="00ED71E8"/>
    <w:rsid w:val="00EE692C"/>
    <w:rsid w:val="00EE7D7D"/>
    <w:rsid w:val="00EF6168"/>
    <w:rsid w:val="00F05820"/>
    <w:rsid w:val="00F20B7C"/>
    <w:rsid w:val="00F32753"/>
    <w:rsid w:val="00F458EC"/>
    <w:rsid w:val="00F64802"/>
    <w:rsid w:val="00F65577"/>
    <w:rsid w:val="00F74A44"/>
    <w:rsid w:val="00F8641C"/>
    <w:rsid w:val="00F96D05"/>
    <w:rsid w:val="00FD5731"/>
    <w:rsid w:val="00FE6CAF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5FE04A"/>
  <w15:docId w15:val="{4DFE190A-BC9F-45CA-B6B4-36922517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19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Body Text Indent"/>
    <w:basedOn w:val="a"/>
    <w:pPr>
      <w:ind w:leftChars="200" w:left="1100" w:hangingChars="300" w:hanging="660"/>
    </w:pPr>
  </w:style>
  <w:style w:type="paragraph" w:styleId="3">
    <w:name w:val="Body Text Indent 3"/>
    <w:basedOn w:val="a"/>
    <w:pPr>
      <w:ind w:left="220" w:hangingChars="100" w:hanging="220"/>
    </w:pPr>
    <w:rPr>
      <w:kern w:val="0"/>
    </w:rPr>
  </w:style>
  <w:style w:type="character" w:customStyle="1" w:styleId="comment1">
    <w:name w:val="comment1"/>
    <w:rPr>
      <w:color w:val="333333"/>
      <w:sz w:val="18"/>
      <w:szCs w:val="18"/>
    </w:rPr>
  </w:style>
  <w:style w:type="paragraph" w:styleId="aa">
    <w:name w:val="Block Text"/>
    <w:basedOn w:val="a"/>
    <w:pPr>
      <w:ind w:leftChars="129" w:left="709" w:rightChars="280" w:right="616" w:hangingChars="193" w:hanging="425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200" w:left="660" w:hangingChars="100" w:hanging="220"/>
    </w:pPr>
    <w:rPr>
      <w:bCs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(文字) (文字)"/>
    <w:semiHidden/>
    <w:rPr>
      <w:rFonts w:ascii="ＭＳ 明朝"/>
      <w:kern w:val="2"/>
      <w:sz w:val="22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styleId="af">
    <w:name w:val="Table Grid"/>
    <w:basedOn w:val="a1"/>
    <w:rsid w:val="00DC2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15309"/>
    <w:pPr>
      <w:ind w:leftChars="400" w:left="840"/>
    </w:pPr>
  </w:style>
  <w:style w:type="character" w:customStyle="1" w:styleId="a6">
    <w:name w:val="記 (文字)"/>
    <w:basedOn w:val="a0"/>
    <w:link w:val="a5"/>
    <w:rsid w:val="002C3546"/>
    <w:rPr>
      <w:rFonts w:ascii="ＭＳ 明朝"/>
      <w:kern w:val="2"/>
      <w:sz w:val="22"/>
      <w:szCs w:val="24"/>
    </w:rPr>
  </w:style>
  <w:style w:type="character" w:customStyle="1" w:styleId="a8">
    <w:name w:val="結語 (文字)"/>
    <w:basedOn w:val="a0"/>
    <w:link w:val="a7"/>
    <w:rsid w:val="002C3546"/>
    <w:rPr>
      <w:rFonts w:ascii="ＭＳ 明朝"/>
      <w:kern w:val="2"/>
      <w:sz w:val="22"/>
      <w:szCs w:val="24"/>
    </w:rPr>
  </w:style>
  <w:style w:type="character" w:customStyle="1" w:styleId="a4">
    <w:name w:val="日付 (文字)"/>
    <w:basedOn w:val="a0"/>
    <w:link w:val="a3"/>
    <w:rsid w:val="000B7E00"/>
    <w:rPr>
      <w:rFonts w:ascii="ＭＳ 明朝"/>
      <w:kern w:val="2"/>
      <w:sz w:val="22"/>
      <w:szCs w:val="24"/>
    </w:rPr>
  </w:style>
  <w:style w:type="paragraph" w:styleId="af1">
    <w:name w:val="Revision"/>
    <w:hidden/>
    <w:uiPriority w:val="99"/>
    <w:semiHidden/>
    <w:rsid w:val="00CC4D0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2D4F-EBFC-479B-A19E-F0145FE3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８年４月　　日</vt:lpstr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X27</dc:creator>
  <cp:lastModifiedBy>山根 健</cp:lastModifiedBy>
  <cp:revision>4</cp:revision>
  <cp:lastPrinted>2024-02-15T11:59:00Z</cp:lastPrinted>
  <dcterms:created xsi:type="dcterms:W3CDTF">2024-02-17T01:28:00Z</dcterms:created>
  <dcterms:modified xsi:type="dcterms:W3CDTF">2024-03-06T06:00:00Z</dcterms:modified>
</cp:coreProperties>
</file>